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bookmarkStart w:id="0" w:name="_GoBack"/>
            <w:bookmarkEnd w:id="0"/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153D92">
              <w:rPr>
                <w:b/>
                <w:sz w:val="22"/>
                <w:szCs w:val="22"/>
                <w:lang w:val="es-CO"/>
              </w:rPr>
            </w:r>
            <w:r w:rsidR="00153D92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153D92">
              <w:rPr>
                <w:b/>
                <w:sz w:val="22"/>
                <w:szCs w:val="22"/>
                <w:lang w:val="es-CO"/>
              </w:rPr>
            </w:r>
            <w:r w:rsidR="00153D92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153D92">
              <w:rPr>
                <w:b/>
                <w:sz w:val="22"/>
                <w:szCs w:val="22"/>
                <w:lang w:val="es-CO"/>
              </w:rPr>
            </w:r>
            <w:r w:rsidR="00153D92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153D92">
              <w:rPr>
                <w:b/>
                <w:sz w:val="22"/>
                <w:szCs w:val="22"/>
                <w:lang w:val="es-CO"/>
              </w:rPr>
            </w:r>
            <w:r w:rsidR="00153D92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A85E29">
        <w:trPr>
          <w:cantSplit/>
          <w:trHeight w:hRule="exact" w:val="366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3C98CDA1" w:rsidR="00BF6F44" w:rsidRPr="006C124C" w:rsidRDefault="00642401" w:rsidP="00A85E29">
            <w:pPr>
              <w:pStyle w:val="Heading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Heading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153D92">
              <w:rPr>
                <w:caps/>
                <w:sz w:val="13"/>
                <w:szCs w:val="13"/>
              </w:rPr>
            </w:r>
            <w:r w:rsidR="00153D92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Heading3"/>
            </w:pPr>
          </w:p>
          <w:p w14:paraId="40197253" w14:textId="77777777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Heading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153D92">
              <w:rPr>
                <w:b/>
                <w:smallCaps/>
                <w:sz w:val="22"/>
                <w:szCs w:val="22"/>
              </w:rPr>
            </w:r>
            <w:r w:rsidR="00153D92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153D92">
              <w:rPr>
                <w:b/>
                <w:smallCaps/>
                <w:sz w:val="22"/>
                <w:szCs w:val="22"/>
              </w:rPr>
            </w:r>
            <w:r w:rsidR="00153D92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153D92">
              <w:rPr>
                <w:sz w:val="13"/>
                <w:szCs w:val="13"/>
              </w:rPr>
            </w:r>
            <w:r w:rsidR="00153D92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D3FE" w14:textId="77777777" w:rsidR="00153D92" w:rsidRDefault="00153D92" w:rsidP="0004768F">
      <w:r>
        <w:separator/>
      </w:r>
    </w:p>
  </w:endnote>
  <w:endnote w:type="continuationSeparator" w:id="0">
    <w:p w14:paraId="647F00A5" w14:textId="77777777" w:rsidR="00153D92" w:rsidRDefault="00153D92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F81E" w14:textId="77777777" w:rsidR="00153D92" w:rsidRDefault="00153D92" w:rsidP="0004768F">
      <w:r>
        <w:separator/>
      </w:r>
    </w:p>
  </w:footnote>
  <w:footnote w:type="continuationSeparator" w:id="0">
    <w:p w14:paraId="2084950E" w14:textId="77777777" w:rsidR="00153D92" w:rsidRDefault="00153D92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Header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Header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Header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Header"/>
            <w:jc w:val="right"/>
            <w:rPr>
              <w:b/>
              <w:noProof/>
              <w:sz w:val="28"/>
            </w:rPr>
          </w:pPr>
        </w:p>
        <w:p w14:paraId="08F9A245" w14:textId="3E095492" w:rsidR="001B7D46" w:rsidRDefault="001B7D46">
          <w:pPr>
            <w:pStyle w:val="Header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Header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G9iOP11K2ylxmrlSUkbQYpbe3klbfgidPk0/KpkmZofl1UcAXn+JZDYeUwk/YhuDaL84efSibjJvWq+HBfzQ==" w:salt="YuvjVnG0KyjxbeNIYi9v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3D92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B92"/>
    <w:rsid w:val="007E4FBD"/>
    <w:rsid w:val="007F3B46"/>
    <w:rsid w:val="007F560E"/>
    <w:rsid w:val="008040A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A065AB"/>
    <w:rsid w:val="00A1538D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Header">
    <w:name w:val="header"/>
    <w:basedOn w:val="Normal"/>
    <w:link w:val="HeaderChar"/>
    <w:semiHidden/>
    <w:rsid w:val="00BF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PageNumber">
    <w:name w:val="page number"/>
    <w:basedOn w:val="DefaultParagraphFon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FollowedHyperlink">
    <w:name w:val="FollowedHyperlink"/>
    <w:semiHidden/>
    <w:rsid w:val="00BF6F4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8" ma:contentTypeDescription="Create a new document." ma:contentTypeScope="" ma:versionID="01f5a696b6514b7aab0037b15aa7dcde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758044063291aa9c09d5a8d7dd4ccee6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DE746-6F55-42DD-9DB6-380E2A41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2F22E-CB83-47E5-9C69-7C72849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Yolanda Rivas</cp:lastModifiedBy>
  <cp:revision>2</cp:revision>
  <cp:lastPrinted>2019-10-15T14:48:00Z</cp:lastPrinted>
  <dcterms:created xsi:type="dcterms:W3CDTF">2020-02-17T17:41:00Z</dcterms:created>
  <dcterms:modified xsi:type="dcterms:W3CDTF">2020-02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